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73B84" w14:textId="77777777" w:rsidR="00313A41" w:rsidRPr="00ED4F01" w:rsidRDefault="00313A41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24"/>
          <w:szCs w:val="24"/>
        </w:rPr>
      </w:pPr>
      <w:bookmarkStart w:id="0" w:name="_GoBack"/>
      <w:bookmarkEnd w:id="0"/>
      <w:r w:rsidRPr="00ED4F01">
        <w:rPr>
          <w:b/>
          <w:spacing w:val="-2"/>
          <w:sz w:val="24"/>
          <w:szCs w:val="24"/>
        </w:rPr>
        <w:t>MISSOURI STATE UNIVERSITY</w:t>
      </w:r>
    </w:p>
    <w:p w14:paraId="16AA6054" w14:textId="77F6615F" w:rsidR="006408E3" w:rsidRDefault="00E2382D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16"/>
        </w:rPr>
      </w:pPr>
      <w:r w:rsidRPr="00E2382D">
        <w:rPr>
          <w:b/>
          <w:spacing w:val="-2"/>
          <w:sz w:val="16"/>
        </w:rPr>
        <w:t>TENURED FACULTY</w:t>
      </w:r>
    </w:p>
    <w:p w14:paraId="7FFD8264" w14:textId="77777777" w:rsidR="00B620FE" w:rsidRDefault="00B620FE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16"/>
        </w:rPr>
      </w:pPr>
    </w:p>
    <w:p w14:paraId="3B802778" w14:textId="3E770B39" w:rsidR="00B620FE" w:rsidRDefault="00B620FE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16"/>
        </w:rPr>
      </w:pPr>
      <w:r>
        <w:rPr>
          <w:b/>
          <w:spacing w:val="-2"/>
        </w:rPr>
        <w:t>DEPARTMENT HEAD ANNUAL PERFORMANCE REVIEW</w:t>
      </w:r>
    </w:p>
    <w:p w14:paraId="7655BC8F" w14:textId="77777777" w:rsidR="00B620FE" w:rsidRDefault="00B620FE" w:rsidP="00313A41">
      <w:pPr>
        <w:tabs>
          <w:tab w:val="left" w:pos="0"/>
        </w:tabs>
        <w:suppressAutoHyphens/>
        <w:ind w:right="720"/>
        <w:jc w:val="center"/>
        <w:rPr>
          <w:b/>
          <w:spacing w:val="-2"/>
          <w:sz w:val="16"/>
        </w:rPr>
      </w:pPr>
    </w:p>
    <w:p w14:paraId="05B69D8D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70"/>
      </w:tblGrid>
      <w:tr w:rsidR="00032E11" w14:paraId="03CE55AD" w14:textId="77777777" w:rsidTr="00AE797F">
        <w:tc>
          <w:tcPr>
            <w:tcW w:w="3685" w:type="dxa"/>
            <w:vAlign w:val="center"/>
          </w:tcPr>
          <w:p w14:paraId="49C6E87D" w14:textId="4CFA9F85" w:rsidR="00032E11" w:rsidRDefault="00322604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NAME OF </w:t>
            </w:r>
            <w:r w:rsidR="00032E11">
              <w:rPr>
                <w:spacing w:val="-2"/>
                <w:sz w:val="16"/>
              </w:rPr>
              <w:t xml:space="preserve">FACULTY MEMBER:  </w:t>
            </w:r>
          </w:p>
        </w:tc>
        <w:tc>
          <w:tcPr>
            <w:tcW w:w="5670" w:type="dxa"/>
            <w:vAlign w:val="center"/>
          </w:tcPr>
          <w:p w14:paraId="6ED1DB13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032E11" w14:paraId="7FBCB422" w14:textId="77777777" w:rsidTr="00AE797F">
        <w:tc>
          <w:tcPr>
            <w:tcW w:w="3685" w:type="dxa"/>
            <w:vAlign w:val="center"/>
          </w:tcPr>
          <w:p w14:paraId="1DB9855F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RANK:</w:t>
            </w:r>
          </w:p>
        </w:tc>
        <w:tc>
          <w:tcPr>
            <w:tcW w:w="5670" w:type="dxa"/>
            <w:vAlign w:val="center"/>
          </w:tcPr>
          <w:p w14:paraId="713E57D7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032E11" w14:paraId="4A57098E" w14:textId="77777777" w:rsidTr="00AE797F">
        <w:tc>
          <w:tcPr>
            <w:tcW w:w="3685" w:type="dxa"/>
            <w:vAlign w:val="center"/>
          </w:tcPr>
          <w:p w14:paraId="05578540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EPARTMENT:</w:t>
            </w:r>
          </w:p>
        </w:tc>
        <w:tc>
          <w:tcPr>
            <w:tcW w:w="5670" w:type="dxa"/>
            <w:vAlign w:val="center"/>
          </w:tcPr>
          <w:p w14:paraId="099F9656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992E73" w14:paraId="4F6D180E" w14:textId="77777777" w:rsidTr="00AE797F">
        <w:tc>
          <w:tcPr>
            <w:tcW w:w="3685" w:type="dxa"/>
            <w:vAlign w:val="center"/>
          </w:tcPr>
          <w:p w14:paraId="13E83232" w14:textId="74EF6A03" w:rsidR="00992E73" w:rsidRDefault="00AE797F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CALENDAR </w:t>
            </w:r>
            <w:r w:rsidR="00992E73">
              <w:rPr>
                <w:spacing w:val="-2"/>
                <w:sz w:val="16"/>
              </w:rPr>
              <w:t>YEAR BEING REVIEWED:</w:t>
            </w:r>
          </w:p>
        </w:tc>
        <w:tc>
          <w:tcPr>
            <w:tcW w:w="5670" w:type="dxa"/>
            <w:vAlign w:val="center"/>
          </w:tcPr>
          <w:p w14:paraId="4DDA6BF9" w14:textId="77777777" w:rsidR="00992E73" w:rsidRDefault="00992E73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  <w:tr w:rsidR="00032E11" w14:paraId="1A4DB4FC" w14:textId="77777777" w:rsidTr="00AE797F">
        <w:tc>
          <w:tcPr>
            <w:tcW w:w="3685" w:type="dxa"/>
            <w:vAlign w:val="center"/>
          </w:tcPr>
          <w:p w14:paraId="08165BCA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ATE OF REVIEW:</w:t>
            </w:r>
          </w:p>
        </w:tc>
        <w:tc>
          <w:tcPr>
            <w:tcW w:w="5670" w:type="dxa"/>
            <w:vAlign w:val="center"/>
          </w:tcPr>
          <w:p w14:paraId="5CCC07A2" w14:textId="77777777" w:rsidR="00032E11" w:rsidRDefault="00032E11" w:rsidP="00AF0990">
            <w:pPr>
              <w:tabs>
                <w:tab w:val="left" w:pos="0"/>
              </w:tabs>
              <w:suppressAutoHyphens/>
              <w:spacing w:before="60" w:after="60"/>
              <w:ind w:right="720"/>
              <w:jc w:val="both"/>
              <w:rPr>
                <w:spacing w:val="-2"/>
                <w:sz w:val="16"/>
              </w:rPr>
            </w:pPr>
          </w:p>
        </w:tc>
      </w:tr>
    </w:tbl>
    <w:p w14:paraId="76304C57" w14:textId="77777777" w:rsidR="00F727FA" w:rsidRDefault="00F727FA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5C65819" w14:textId="77777777" w:rsidR="006A537E" w:rsidRDefault="006A537E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</w:p>
    <w:p w14:paraId="35ED8FA1" w14:textId="4EA170D9" w:rsidR="00313A41" w:rsidRPr="00313A41" w:rsidRDefault="00AE797F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  <w:r>
        <w:rPr>
          <w:spacing w:val="-2"/>
          <w:sz w:val="16"/>
          <w:u w:val="single"/>
        </w:rPr>
        <w:t xml:space="preserve">TEACHING: </w:t>
      </w:r>
    </w:p>
    <w:p w14:paraId="75ABEE39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5FDEFFA2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0901DEAB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7C8006B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3EC4C87C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3CB7C7E5" w14:textId="77777777" w:rsidR="00ED4F01" w:rsidRDefault="00ED4F0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717C688A" w14:textId="77777777" w:rsidR="00ED4F01" w:rsidRDefault="00ED4F0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1E4C1F0E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6950260A" w14:textId="77777777" w:rsidR="00313A41" w:rsidRDefault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42D03230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48222C23" w14:textId="3293B355" w:rsidR="00313A41" w:rsidRPr="00313A41" w:rsidRDefault="00AE797F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  <w:r>
        <w:rPr>
          <w:spacing w:val="-2"/>
          <w:sz w:val="16"/>
          <w:u w:val="single"/>
        </w:rPr>
        <w:t>RESEARCH:</w:t>
      </w:r>
    </w:p>
    <w:p w14:paraId="6204063E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4F7055F5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39E8540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136ABBA6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4CC379DB" w14:textId="77777777" w:rsidR="00ED4F01" w:rsidRDefault="00ED4F0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0226ACFD" w14:textId="77777777" w:rsidR="00ED4F01" w:rsidRDefault="00ED4F0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00AD8927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1C735956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10370C9E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AEBB63F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FBB4A7E" w14:textId="09BA5CDA" w:rsidR="00313A41" w:rsidRPr="00313A41" w:rsidRDefault="00AE797F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  <w:u w:val="single"/>
        </w:rPr>
      </w:pPr>
      <w:r>
        <w:rPr>
          <w:spacing w:val="-2"/>
          <w:sz w:val="16"/>
          <w:u w:val="single"/>
        </w:rPr>
        <w:t>SERVICE:</w:t>
      </w:r>
    </w:p>
    <w:p w14:paraId="3F259D6D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1153208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452D2D61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7132BF39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42DED782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79FE5BFB" w14:textId="77777777" w:rsidR="00313A41" w:rsidRDefault="00313A41" w:rsidP="00313A41">
      <w:pPr>
        <w:tabs>
          <w:tab w:val="left" w:pos="0"/>
        </w:tabs>
        <w:suppressAutoHyphens/>
        <w:ind w:right="720"/>
        <w:jc w:val="both"/>
        <w:rPr>
          <w:spacing w:val="-2"/>
          <w:sz w:val="16"/>
        </w:rPr>
      </w:pPr>
    </w:p>
    <w:p w14:paraId="2E1BB082" w14:textId="77777777" w:rsidR="000C7B6A" w:rsidRDefault="000C7B6A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74F3CAC" w14:textId="77777777" w:rsidR="000C7B6A" w:rsidRDefault="000C7B6A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5CB13458" w14:textId="77777777" w:rsidR="000C7B6A" w:rsidRDefault="000C7B6A">
      <w:pPr>
        <w:tabs>
          <w:tab w:val="left" w:pos="0"/>
        </w:tabs>
        <w:suppressAutoHyphens/>
        <w:ind w:right="864"/>
        <w:jc w:val="both"/>
        <w:rPr>
          <w:b/>
          <w:spacing w:val="-2"/>
          <w:sz w:val="16"/>
        </w:rPr>
      </w:pPr>
    </w:p>
    <w:p w14:paraId="437E1548" w14:textId="77777777" w:rsidR="004D0100" w:rsidRDefault="004D0100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43331297" w14:textId="77777777" w:rsidR="006A537E" w:rsidRDefault="006A537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1EA14853" w14:textId="77777777" w:rsidR="006A537E" w:rsidRDefault="006A537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2C605538" w14:textId="77777777" w:rsidR="006A537E" w:rsidRDefault="006A537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06B2209C" w14:textId="77777777" w:rsidR="006A537E" w:rsidRDefault="006A537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A99BD49" w14:textId="77777777" w:rsidR="006A537E" w:rsidRDefault="006A537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06B7D6FF" w14:textId="77777777" w:rsidR="006A537E" w:rsidRDefault="006A537E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1531F53B" w14:textId="77777777" w:rsidR="00961551" w:rsidRDefault="00961551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38998312" w14:textId="77777777" w:rsidR="00F727FA" w:rsidRPr="00961551" w:rsidRDefault="00547BC1" w:rsidP="00961551">
      <w:pPr>
        <w:pBdr>
          <w:top w:val="single" w:sz="4" w:space="1" w:color="auto"/>
        </w:pBd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 w:rsidRPr="00961551">
        <w:rPr>
          <w:spacing w:val="-2"/>
          <w:sz w:val="16"/>
        </w:rPr>
        <w:t xml:space="preserve">SIGNATURE OF </w:t>
      </w:r>
      <w:r w:rsidR="00BB3122" w:rsidRPr="00961551">
        <w:rPr>
          <w:spacing w:val="-2"/>
          <w:sz w:val="16"/>
        </w:rPr>
        <w:t xml:space="preserve">DEPARTMENT HEAD </w:t>
      </w:r>
      <w:r w:rsidR="00BB3122" w:rsidRPr="00961551">
        <w:rPr>
          <w:spacing w:val="-2"/>
          <w:sz w:val="16"/>
        </w:rPr>
        <w:tab/>
      </w:r>
      <w:r w:rsidR="00BB3122" w:rsidRPr="00961551">
        <w:rPr>
          <w:spacing w:val="-2"/>
          <w:sz w:val="16"/>
        </w:rPr>
        <w:tab/>
      </w:r>
      <w:r w:rsidRPr="00961551">
        <w:rPr>
          <w:spacing w:val="-2"/>
          <w:sz w:val="16"/>
        </w:rPr>
        <w:tab/>
        <w:t>DATE</w:t>
      </w:r>
    </w:p>
    <w:p w14:paraId="74460A93" w14:textId="77777777" w:rsidR="00547BC1" w:rsidRDefault="00547BC1">
      <w:pPr>
        <w:tabs>
          <w:tab w:val="left" w:pos="0"/>
        </w:tabs>
        <w:suppressAutoHyphens/>
        <w:ind w:right="864"/>
        <w:jc w:val="both"/>
        <w:rPr>
          <w:spacing w:val="-2"/>
          <w:sz w:val="16"/>
          <w:u w:val="single"/>
        </w:rPr>
      </w:pPr>
    </w:p>
    <w:p w14:paraId="3E109CB8" w14:textId="77777777" w:rsidR="00547BC1" w:rsidRDefault="00547BC1">
      <w:pPr>
        <w:tabs>
          <w:tab w:val="left" w:pos="0"/>
        </w:tabs>
        <w:suppressAutoHyphens/>
        <w:ind w:right="864"/>
        <w:jc w:val="both"/>
        <w:rPr>
          <w:spacing w:val="-2"/>
          <w:sz w:val="16"/>
          <w:u w:val="single"/>
        </w:rPr>
      </w:pPr>
    </w:p>
    <w:p w14:paraId="1E59074D" w14:textId="77777777" w:rsidR="00F727FA" w:rsidRPr="00AE797F" w:rsidRDefault="00F727FA">
      <w:pPr>
        <w:tabs>
          <w:tab w:val="left" w:pos="0"/>
        </w:tabs>
        <w:suppressAutoHyphens/>
        <w:ind w:right="864"/>
        <w:jc w:val="both"/>
        <w:rPr>
          <w:spacing w:val="-2"/>
          <w:sz w:val="16"/>
          <w:u w:val="thick"/>
        </w:rPr>
      </w:pPr>
      <w:r w:rsidRPr="00AE797F">
        <w:rPr>
          <w:spacing w:val="-2"/>
          <w:sz w:val="16"/>
          <w:u w:val="thick"/>
        </w:rPr>
        <w:t>------------------------------------------------------------------------------------------------------------------------------------------------------------------</w:t>
      </w:r>
      <w:r w:rsidR="00547BC1" w:rsidRPr="00AE797F">
        <w:rPr>
          <w:spacing w:val="-2"/>
          <w:sz w:val="16"/>
          <w:u w:val="thick"/>
        </w:rPr>
        <w:t>-----------------------</w:t>
      </w:r>
    </w:p>
    <w:p w14:paraId="56C32AA4" w14:textId="77777777" w:rsidR="00F727FA" w:rsidRDefault="00F727FA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1847BFFB" w14:textId="542339B0"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b/>
          <w:spacing w:val="-2"/>
          <w:sz w:val="16"/>
        </w:rPr>
        <w:t xml:space="preserve">I HAVE RECEIVED A COPY OF AND HAVE READ THE ABOVE </w:t>
      </w:r>
      <w:r w:rsidR="00C425DF">
        <w:rPr>
          <w:b/>
          <w:spacing w:val="-2"/>
          <w:sz w:val="16"/>
        </w:rPr>
        <w:t>EVALUATION</w:t>
      </w:r>
      <w:r>
        <w:rPr>
          <w:b/>
          <w:spacing w:val="-2"/>
          <w:sz w:val="16"/>
        </w:rPr>
        <w:t>.</w:t>
      </w:r>
    </w:p>
    <w:p w14:paraId="139CB0F7" w14:textId="77777777"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7D3DB0B8" w14:textId="77777777" w:rsidR="00C934CC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</w:rPr>
        <w:t>Comments:</w:t>
      </w:r>
    </w:p>
    <w:p w14:paraId="42B17D80" w14:textId="77777777" w:rsidR="004C2D6F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2E287EAD" w14:textId="77777777" w:rsidR="004C2D6F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62909141" w14:textId="77777777" w:rsidR="004C2D6F" w:rsidRDefault="004C2D6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5F2165B8" w14:textId="77777777"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4E24B00E" w14:textId="77777777" w:rsidR="00AE797F" w:rsidRDefault="00AE797F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1F482E65" w14:textId="77777777"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</w:p>
    <w:p w14:paraId="2F289768" w14:textId="77777777" w:rsidR="00C934CC" w:rsidRDefault="00C934CC" w:rsidP="00C934CC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spacing w:val="-2"/>
          <w:sz w:val="16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</w:r>
      <w:r>
        <w:rPr>
          <w:spacing w:val="-2"/>
          <w:sz w:val="16"/>
          <w:u w:val="single"/>
        </w:rPr>
        <w:tab/>
        <w:t xml:space="preserve">                                                                              </w:t>
      </w:r>
    </w:p>
    <w:p w14:paraId="43454BE5" w14:textId="77777777" w:rsidR="00F727FA" w:rsidRPr="007E63A6" w:rsidRDefault="00C934CC" w:rsidP="007E63A6">
      <w:pPr>
        <w:tabs>
          <w:tab w:val="left" w:pos="0"/>
        </w:tabs>
        <w:suppressAutoHyphens/>
        <w:ind w:right="864"/>
        <w:jc w:val="both"/>
        <w:rPr>
          <w:spacing w:val="-2"/>
          <w:sz w:val="16"/>
        </w:rPr>
      </w:pPr>
      <w:r>
        <w:rPr>
          <w:b/>
          <w:spacing w:val="-2"/>
          <w:sz w:val="16"/>
        </w:rPr>
        <w:t xml:space="preserve">SIGNATURE OF </w:t>
      </w:r>
      <w:r w:rsidR="009D1A51">
        <w:rPr>
          <w:b/>
          <w:spacing w:val="-2"/>
          <w:sz w:val="16"/>
        </w:rPr>
        <w:t>FACULTY MEMBER</w:t>
      </w:r>
      <w:r>
        <w:rPr>
          <w:b/>
          <w:spacing w:val="-2"/>
          <w:sz w:val="16"/>
        </w:rPr>
        <w:t xml:space="preserve"> </w:t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</w:r>
      <w:r>
        <w:rPr>
          <w:b/>
          <w:spacing w:val="-2"/>
          <w:sz w:val="16"/>
        </w:rPr>
        <w:tab/>
        <w:t>DATE</w:t>
      </w:r>
    </w:p>
    <w:sectPr w:rsidR="00F727FA" w:rsidRPr="007E63A6" w:rsidSect="00387881">
      <w:footerReference w:type="default" r:id="rId8"/>
      <w:endnotePr>
        <w:numFmt w:val="decimal"/>
      </w:endnotePr>
      <w:pgSz w:w="12240" w:h="15840"/>
      <w:pgMar w:top="630" w:right="720" w:bottom="547" w:left="1166" w:header="630" w:footer="11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30DC" w14:textId="77777777" w:rsidR="006E70C6" w:rsidRDefault="006E70C6">
      <w:pPr>
        <w:spacing w:line="20" w:lineRule="exact"/>
        <w:rPr>
          <w:sz w:val="24"/>
        </w:rPr>
      </w:pPr>
    </w:p>
  </w:endnote>
  <w:endnote w:type="continuationSeparator" w:id="0">
    <w:p w14:paraId="3F19A257" w14:textId="77777777" w:rsidR="006E70C6" w:rsidRDefault="006E70C6">
      <w:r>
        <w:rPr>
          <w:sz w:val="24"/>
        </w:rPr>
        <w:t xml:space="preserve"> </w:t>
      </w:r>
    </w:p>
  </w:endnote>
  <w:endnote w:type="continuationNotice" w:id="1">
    <w:p w14:paraId="1F2B6486" w14:textId="77777777" w:rsidR="006E70C6" w:rsidRDefault="006E70C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CAB2" w14:textId="36658ADE" w:rsidR="004C593E" w:rsidRDefault="004C593E">
    <w:pPr>
      <w:pStyle w:val="Footer"/>
      <w:tabs>
        <w:tab w:val="clear" w:pos="4320"/>
        <w:tab w:val="clear" w:pos="8640"/>
        <w:tab w:val="center" w:pos="9540"/>
      </w:tabs>
      <w:ind w:left="-630"/>
    </w:pPr>
    <w:r>
      <w:rPr>
        <w:snapToGrid w:val="0"/>
      </w:rPr>
      <w:tab/>
      <w:t>Rev</w:t>
    </w:r>
    <w:r w:rsidR="00036493">
      <w:rPr>
        <w:snapToGrid w:val="0"/>
      </w:rPr>
      <w:t xml:space="preserve"> </w:t>
    </w:r>
    <w:r w:rsidR="00D96070">
      <w:rPr>
        <w:snapToGrid w:val="0"/>
      </w:rPr>
      <w:t>7</w:t>
    </w:r>
    <w:r w:rsidR="00AE797F">
      <w:rPr>
        <w:snapToGrid w:val="0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E3807" w14:textId="77777777" w:rsidR="006E70C6" w:rsidRDefault="006E70C6">
      <w:r>
        <w:rPr>
          <w:sz w:val="24"/>
        </w:rPr>
        <w:separator/>
      </w:r>
    </w:p>
  </w:footnote>
  <w:footnote w:type="continuationSeparator" w:id="0">
    <w:p w14:paraId="63B5932B" w14:textId="77777777" w:rsidR="006E70C6" w:rsidRDefault="006E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5A18E1"/>
    <w:multiLevelType w:val="singleLevel"/>
    <w:tmpl w:val="6032B9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5B3363B"/>
    <w:multiLevelType w:val="singleLevel"/>
    <w:tmpl w:val="49B040EE"/>
    <w:lvl w:ilvl="0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" w15:restartNumberingAfterBreak="0">
    <w:nsid w:val="555D0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97"/>
    <w:rsid w:val="00014BF5"/>
    <w:rsid w:val="0001508B"/>
    <w:rsid w:val="0002392F"/>
    <w:rsid w:val="00032E11"/>
    <w:rsid w:val="00033DEC"/>
    <w:rsid w:val="00036493"/>
    <w:rsid w:val="00090712"/>
    <w:rsid w:val="000C7B6A"/>
    <w:rsid w:val="00144B6A"/>
    <w:rsid w:val="00167614"/>
    <w:rsid w:val="0019672E"/>
    <w:rsid w:val="001B0E97"/>
    <w:rsid w:val="001B7BBB"/>
    <w:rsid w:val="001D3510"/>
    <w:rsid w:val="00210748"/>
    <w:rsid w:val="00215497"/>
    <w:rsid w:val="002367BB"/>
    <w:rsid w:val="00251DAD"/>
    <w:rsid w:val="002A3EDD"/>
    <w:rsid w:val="002D5B88"/>
    <w:rsid w:val="002E7DCA"/>
    <w:rsid w:val="002F3A19"/>
    <w:rsid w:val="00313A41"/>
    <w:rsid w:val="00322604"/>
    <w:rsid w:val="00333631"/>
    <w:rsid w:val="00365701"/>
    <w:rsid w:val="00372470"/>
    <w:rsid w:val="00387881"/>
    <w:rsid w:val="00391CBD"/>
    <w:rsid w:val="00464ED7"/>
    <w:rsid w:val="00494180"/>
    <w:rsid w:val="004A4074"/>
    <w:rsid w:val="004A4387"/>
    <w:rsid w:val="004B7A1B"/>
    <w:rsid w:val="004C2D6F"/>
    <w:rsid w:val="004C593E"/>
    <w:rsid w:val="004D0100"/>
    <w:rsid w:val="004E23C5"/>
    <w:rsid w:val="0051661B"/>
    <w:rsid w:val="00547BC1"/>
    <w:rsid w:val="0055569D"/>
    <w:rsid w:val="00582BCE"/>
    <w:rsid w:val="005C7373"/>
    <w:rsid w:val="005D2591"/>
    <w:rsid w:val="006408E3"/>
    <w:rsid w:val="00641B49"/>
    <w:rsid w:val="0064515D"/>
    <w:rsid w:val="00681F6D"/>
    <w:rsid w:val="006A537E"/>
    <w:rsid w:val="006B2261"/>
    <w:rsid w:val="006C169E"/>
    <w:rsid w:val="006E70C6"/>
    <w:rsid w:val="00700575"/>
    <w:rsid w:val="00721F41"/>
    <w:rsid w:val="00726F9C"/>
    <w:rsid w:val="00745B84"/>
    <w:rsid w:val="007543C8"/>
    <w:rsid w:val="00761A4C"/>
    <w:rsid w:val="00765A63"/>
    <w:rsid w:val="007E63A6"/>
    <w:rsid w:val="00805D03"/>
    <w:rsid w:val="00872C4C"/>
    <w:rsid w:val="008A1421"/>
    <w:rsid w:val="00902031"/>
    <w:rsid w:val="009043C5"/>
    <w:rsid w:val="009104C6"/>
    <w:rsid w:val="00945DC3"/>
    <w:rsid w:val="00961551"/>
    <w:rsid w:val="00990A11"/>
    <w:rsid w:val="00992E73"/>
    <w:rsid w:val="009B7611"/>
    <w:rsid w:val="009B7BE3"/>
    <w:rsid w:val="009C70D0"/>
    <w:rsid w:val="009D1A51"/>
    <w:rsid w:val="009F0BF0"/>
    <w:rsid w:val="00A32DEA"/>
    <w:rsid w:val="00A5770D"/>
    <w:rsid w:val="00AB4D45"/>
    <w:rsid w:val="00AE797F"/>
    <w:rsid w:val="00AF0990"/>
    <w:rsid w:val="00AF22C3"/>
    <w:rsid w:val="00B14CF4"/>
    <w:rsid w:val="00B620FE"/>
    <w:rsid w:val="00B67DFB"/>
    <w:rsid w:val="00B84457"/>
    <w:rsid w:val="00B90A15"/>
    <w:rsid w:val="00BA6112"/>
    <w:rsid w:val="00BB3122"/>
    <w:rsid w:val="00BC313F"/>
    <w:rsid w:val="00BD2457"/>
    <w:rsid w:val="00C2458A"/>
    <w:rsid w:val="00C3649F"/>
    <w:rsid w:val="00C425DF"/>
    <w:rsid w:val="00C448FF"/>
    <w:rsid w:val="00C53BFA"/>
    <w:rsid w:val="00C60C0C"/>
    <w:rsid w:val="00C934CC"/>
    <w:rsid w:val="00D022EA"/>
    <w:rsid w:val="00D32643"/>
    <w:rsid w:val="00D33B94"/>
    <w:rsid w:val="00D33F29"/>
    <w:rsid w:val="00D3537E"/>
    <w:rsid w:val="00D43B51"/>
    <w:rsid w:val="00D52F99"/>
    <w:rsid w:val="00D93C8E"/>
    <w:rsid w:val="00D96070"/>
    <w:rsid w:val="00DC7B57"/>
    <w:rsid w:val="00DE0572"/>
    <w:rsid w:val="00DE5082"/>
    <w:rsid w:val="00E07861"/>
    <w:rsid w:val="00E2382D"/>
    <w:rsid w:val="00E27FCD"/>
    <w:rsid w:val="00E34798"/>
    <w:rsid w:val="00E40D95"/>
    <w:rsid w:val="00E4279A"/>
    <w:rsid w:val="00E43D4A"/>
    <w:rsid w:val="00E54C69"/>
    <w:rsid w:val="00E714AA"/>
    <w:rsid w:val="00EA5E30"/>
    <w:rsid w:val="00ED4F01"/>
    <w:rsid w:val="00F348AF"/>
    <w:rsid w:val="00F5199B"/>
    <w:rsid w:val="00F53993"/>
    <w:rsid w:val="00F727FA"/>
    <w:rsid w:val="00F72F7A"/>
    <w:rsid w:val="00F85150"/>
    <w:rsid w:val="00F939FB"/>
    <w:rsid w:val="00F97B1B"/>
    <w:rsid w:val="00F97E3C"/>
    <w:rsid w:val="00FD2617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F7CD70"/>
  <w15:docId w15:val="{B2EEB3B3-1AD2-4799-B71C-50BAAD59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1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pBdr>
        <w:left w:val="double" w:sz="6" w:space="1" w:color="auto"/>
        <w:right w:val="double" w:sz="6" w:space="1" w:color="auto"/>
      </w:pBdr>
      <w:tabs>
        <w:tab w:val="left" w:pos="0"/>
      </w:tabs>
      <w:suppressAutoHyphens/>
      <w:ind w:right="810"/>
      <w:jc w:val="center"/>
      <w:outlineLvl w:val="2"/>
    </w:pPr>
    <w:rPr>
      <w:b/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widowControl/>
      <w:ind w:left="720"/>
      <w:jc w:val="center"/>
    </w:pPr>
    <w:rPr>
      <w:b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14C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4CF4"/>
  </w:style>
  <w:style w:type="character" w:customStyle="1" w:styleId="CommentTextChar">
    <w:name w:val="Comment Text Char"/>
    <w:basedOn w:val="DefaultParagraphFont"/>
    <w:link w:val="CommentText"/>
    <w:semiHidden/>
    <w:rsid w:val="00B14C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4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F7C7-E7FA-4F1A-B56B-11D6B65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tate University</vt:lpstr>
    </vt:vector>
  </TitlesOfParts>
  <Company>Southwest Missouri State Univ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tate University</dc:title>
  <dc:creator>Authorized User</dc:creator>
  <cp:lastModifiedBy>Golden, Mary Lynne</cp:lastModifiedBy>
  <cp:revision>5</cp:revision>
  <cp:lastPrinted>2008-04-09T15:40:00Z</cp:lastPrinted>
  <dcterms:created xsi:type="dcterms:W3CDTF">2016-06-13T15:17:00Z</dcterms:created>
  <dcterms:modified xsi:type="dcterms:W3CDTF">2016-07-25T13:25:00Z</dcterms:modified>
</cp:coreProperties>
</file>